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9B" w:rsidRPr="001B6098" w:rsidRDefault="00620304">
      <w:pPr>
        <w:rPr>
          <w:rFonts w:ascii="Times New Roman" w:hAnsi="Times New Roman" w:cs="Times New Roman"/>
          <w:sz w:val="28"/>
          <w:szCs w:val="28"/>
        </w:rPr>
      </w:pPr>
      <w:r w:rsidRPr="001B6098">
        <w:rPr>
          <w:rFonts w:ascii="Times New Roman" w:hAnsi="Times New Roman" w:cs="Times New Roman"/>
          <w:sz w:val="28"/>
          <w:szCs w:val="28"/>
        </w:rPr>
        <w:t xml:space="preserve">Урок математики в 6 классе по теме «Координаты </w:t>
      </w:r>
      <w:proofErr w:type="gramStart"/>
      <w:r w:rsidRPr="001B60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B6098">
        <w:rPr>
          <w:rFonts w:ascii="Times New Roman" w:hAnsi="Times New Roman" w:cs="Times New Roman"/>
          <w:sz w:val="28"/>
          <w:szCs w:val="28"/>
        </w:rPr>
        <w:t xml:space="preserve"> прямой»</w:t>
      </w:r>
    </w:p>
    <w:p w:rsidR="00620304" w:rsidRPr="001B6098" w:rsidRDefault="00620304">
      <w:pPr>
        <w:rPr>
          <w:rFonts w:ascii="Times New Roman" w:hAnsi="Times New Roman" w:cs="Times New Roman"/>
          <w:sz w:val="28"/>
          <w:szCs w:val="28"/>
        </w:rPr>
      </w:pPr>
      <w:r w:rsidRPr="001B6098">
        <w:rPr>
          <w:rFonts w:ascii="Times New Roman" w:hAnsi="Times New Roman" w:cs="Times New Roman"/>
          <w:sz w:val="28"/>
          <w:szCs w:val="28"/>
        </w:rPr>
        <w:t>Цели урока: Дать понятие координатной прямой, координаты точки, отрицательных чисел; развивать внимание, логическое мышление; повышать интерес к предмету.</w:t>
      </w:r>
    </w:p>
    <w:p w:rsidR="00620304" w:rsidRPr="001B6098" w:rsidRDefault="00620304">
      <w:pPr>
        <w:rPr>
          <w:rFonts w:ascii="Times New Roman" w:hAnsi="Times New Roman" w:cs="Times New Roman"/>
          <w:sz w:val="28"/>
          <w:szCs w:val="28"/>
        </w:rPr>
      </w:pPr>
      <w:r w:rsidRPr="001B6098">
        <w:rPr>
          <w:rFonts w:ascii="Times New Roman" w:hAnsi="Times New Roman" w:cs="Times New Roman"/>
          <w:sz w:val="28"/>
          <w:szCs w:val="28"/>
        </w:rPr>
        <w:t>Ход урока.</w:t>
      </w:r>
    </w:p>
    <w:p w:rsidR="00620304" w:rsidRPr="001B6098" w:rsidRDefault="00620304" w:rsidP="0062030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6098">
        <w:rPr>
          <w:rFonts w:ascii="Times New Roman" w:hAnsi="Times New Roman" w:cs="Times New Roman"/>
          <w:sz w:val="28"/>
          <w:szCs w:val="28"/>
        </w:rPr>
        <w:t>Организационный момент. Психологическая минутка.</w:t>
      </w:r>
      <w:r w:rsidR="000829A0" w:rsidRPr="001B6098">
        <w:rPr>
          <w:rFonts w:ascii="Times New Roman" w:hAnsi="Times New Roman" w:cs="Times New Roman"/>
          <w:sz w:val="28"/>
          <w:szCs w:val="28"/>
        </w:rPr>
        <w:t xml:space="preserve"> </w:t>
      </w:r>
      <w:r w:rsidR="000829A0" w:rsidRPr="001B6098">
        <w:rPr>
          <w:rFonts w:ascii="Times New Roman" w:hAnsi="Times New Roman" w:cs="Times New Roman"/>
          <w:i/>
          <w:sz w:val="28"/>
          <w:szCs w:val="28"/>
          <w:u w:val="single"/>
        </w:rPr>
        <w:t>Слайд  1 и Слайд 2</w:t>
      </w:r>
    </w:p>
    <w:p w:rsidR="00620304" w:rsidRPr="001B6098" w:rsidRDefault="00620304" w:rsidP="009634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098">
        <w:rPr>
          <w:rFonts w:ascii="Times New Roman" w:hAnsi="Times New Roman" w:cs="Times New Roman"/>
          <w:sz w:val="28"/>
          <w:szCs w:val="28"/>
        </w:rPr>
        <w:t>Здравствуйте, ребята. Сегодня у меня очень хорошее настроение. Надеюсь, что у вас оно такое же. Итак, плохое настроение и лень умножим на нуль!</w:t>
      </w:r>
    </w:p>
    <w:p w:rsidR="00963496" w:rsidRPr="001B6098" w:rsidRDefault="000829A0" w:rsidP="00963496">
      <w:pPr>
        <w:pStyle w:val="a3"/>
        <w:numPr>
          <w:ilvl w:val="0"/>
          <w:numId w:val="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мся  предлагается</w:t>
      </w:r>
      <w:r w:rsidR="00963496"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числить устно </w:t>
      </w:r>
      <w:r w:rsid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вида заданий.</w:t>
      </w:r>
      <w:r w:rsidR="00963496"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тради записывают только ответ.</w:t>
      </w:r>
      <w:r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6098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Слайды 3 и </w:t>
      </w:r>
      <w:r w:rsidRPr="001B6098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4</w:t>
      </w:r>
    </w:p>
    <w:p w:rsidR="00963496" w:rsidRPr="001B6098" w:rsidRDefault="001B6098" w:rsidP="00963496">
      <w:pPr>
        <w:pStyle w:val="a3"/>
        <w:numPr>
          <w:ilvl w:val="0"/>
          <w:numId w:val="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е  задание</w:t>
      </w:r>
      <w:r w:rsidR="00963496"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70"/>
        <w:gridCol w:w="2110"/>
      </w:tblGrid>
      <w:tr w:rsidR="00963496" w:rsidRPr="001B6098" w:rsidTr="00963496">
        <w:tc>
          <w:tcPr>
            <w:tcW w:w="0" w:type="auto"/>
            <w:shd w:val="clear" w:color="auto" w:fill="FFFFFF"/>
            <w:vAlign w:val="center"/>
            <w:hideMark/>
          </w:tcPr>
          <w:p w:rsidR="00963496" w:rsidRPr="00963496" w:rsidRDefault="00963496" w:rsidP="009634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proofErr w:type="gramStart"/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3496" w:rsidRPr="00963496" w:rsidRDefault="00963496" w:rsidP="009634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B6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</w:t>
            </w:r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proofErr w:type="spellEnd"/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,4</w:t>
            </w:r>
          </w:p>
        </w:tc>
      </w:tr>
      <w:tr w:rsidR="00963496" w:rsidRPr="001B6098" w:rsidTr="00963496">
        <w:tc>
          <w:tcPr>
            <w:tcW w:w="0" w:type="auto"/>
            <w:shd w:val="clear" w:color="auto" w:fill="FFFFFF"/>
            <w:vAlign w:val="center"/>
            <w:hideMark/>
          </w:tcPr>
          <w:p w:rsidR="00963496" w:rsidRPr="00963496" w:rsidRDefault="00963496" w:rsidP="009634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proofErr w:type="spellEnd"/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3496" w:rsidRPr="00963496" w:rsidRDefault="00963496" w:rsidP="009634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B6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</w:t>
            </w:r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3,2</w:t>
            </w:r>
          </w:p>
        </w:tc>
      </w:tr>
      <w:tr w:rsidR="00963496" w:rsidRPr="001B6098" w:rsidTr="00963496">
        <w:tc>
          <w:tcPr>
            <w:tcW w:w="0" w:type="auto"/>
            <w:shd w:val="clear" w:color="auto" w:fill="FFFFFF"/>
            <w:vAlign w:val="center"/>
            <w:hideMark/>
          </w:tcPr>
          <w:p w:rsidR="00963496" w:rsidRPr="00963496" w:rsidRDefault="00963496" w:rsidP="009634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0,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3496" w:rsidRPr="00963496" w:rsidRDefault="00963496" w:rsidP="009634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B6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</w:t>
            </w:r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0,2</w:t>
            </w:r>
          </w:p>
        </w:tc>
      </w:tr>
      <w:tr w:rsidR="00963496" w:rsidRPr="001B6098" w:rsidTr="00963496">
        <w:tc>
          <w:tcPr>
            <w:tcW w:w="0" w:type="auto"/>
            <w:shd w:val="clear" w:color="auto" w:fill="FFFFFF"/>
            <w:vAlign w:val="center"/>
            <w:hideMark/>
          </w:tcPr>
          <w:p w:rsidR="00963496" w:rsidRPr="00963496" w:rsidRDefault="00963496" w:rsidP="009634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 0,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3496" w:rsidRPr="00963496" w:rsidRDefault="00963496" w:rsidP="009634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B6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proofErr w:type="spellEnd"/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0,4</w:t>
            </w:r>
          </w:p>
        </w:tc>
      </w:tr>
      <w:tr w:rsidR="00963496" w:rsidRPr="001B6098" w:rsidTr="00963496">
        <w:tc>
          <w:tcPr>
            <w:tcW w:w="0" w:type="auto"/>
            <w:shd w:val="clear" w:color="auto" w:fill="FFFFFF"/>
            <w:vAlign w:val="center"/>
            <w:hideMark/>
          </w:tcPr>
          <w:p w:rsidR="00963496" w:rsidRPr="00963496" w:rsidRDefault="00963496" w:rsidP="009634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4</w:t>
            </w:r>
            <w:r w:rsidRPr="001B6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3496" w:rsidRPr="00963496" w:rsidRDefault="00963496" w:rsidP="009634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B6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</w:t>
            </w:r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 2,4</w:t>
            </w:r>
          </w:p>
        </w:tc>
      </w:tr>
      <w:tr w:rsidR="00963496" w:rsidRPr="001B6098" w:rsidTr="00963496">
        <w:tc>
          <w:tcPr>
            <w:tcW w:w="0" w:type="auto"/>
            <w:shd w:val="clear" w:color="auto" w:fill="FFFFFF"/>
            <w:vAlign w:val="center"/>
            <w:hideMark/>
          </w:tcPr>
          <w:p w:rsidR="00963496" w:rsidRPr="00963496" w:rsidRDefault="00963496" w:rsidP="009634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3496" w:rsidRPr="00963496" w:rsidRDefault="00963496" w:rsidP="009634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B6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</w:t>
            </w:r>
          </w:p>
        </w:tc>
      </w:tr>
      <w:tr w:rsidR="00963496" w:rsidRPr="001B6098" w:rsidTr="00963496">
        <w:tc>
          <w:tcPr>
            <w:tcW w:w="0" w:type="auto"/>
            <w:shd w:val="clear" w:color="auto" w:fill="FFFFFF"/>
            <w:vAlign w:val="center"/>
            <w:hideMark/>
          </w:tcPr>
          <w:p w:rsidR="00963496" w:rsidRPr="00963496" w:rsidRDefault="00963496" w:rsidP="009634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3496" w:rsidRPr="00963496" w:rsidRDefault="00963496" w:rsidP="009634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B6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</w:t>
            </w:r>
            <w:r w:rsidRPr="0096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</w:tc>
      </w:tr>
    </w:tbl>
    <w:p w:rsidR="00963496" w:rsidRPr="001B6098" w:rsidRDefault="001B6098" w:rsidP="00963496">
      <w:pPr>
        <w:pStyle w:val="a3"/>
        <w:numPr>
          <w:ilvl w:val="0"/>
          <w:numId w:val="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ое задание</w:t>
      </w:r>
      <w:r w:rsidR="00963496"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963496" w:rsidRPr="001B6098" w:rsidRDefault="00963496" w:rsidP="00963496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3,5</w:t>
      </w:r>
      <w:proofErr w:type="gramStart"/>
      <w:r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7 </w:t>
      </w:r>
      <w:proofErr w:type="spellStart"/>
      <w:r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spellEnd"/>
      <w:r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0,6 + 0,4)           </w:t>
      </w:r>
      <w:r w:rsidR="00C85886"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</w:t>
      </w:r>
      <w:r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,15 </w:t>
      </w:r>
      <w:proofErr w:type="spellStart"/>
      <w:r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spellEnd"/>
      <w:r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4,2: 3 – 3,2:3)</w:t>
      </w:r>
    </w:p>
    <w:p w:rsidR="00963496" w:rsidRPr="001B6098" w:rsidRDefault="001B6098" w:rsidP="00963496">
      <w:pPr>
        <w:pStyle w:val="a3"/>
        <w:numPr>
          <w:ilvl w:val="0"/>
          <w:numId w:val="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тье задание</w:t>
      </w:r>
      <w:r w:rsidR="00963496"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963496" w:rsidRPr="001B6098" w:rsidRDefault="001B6098" w:rsidP="001B6098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86.75pt" o:ole="">
            <v:imagedata r:id="rId6" o:title=""/>
          </v:shape>
          <o:OLEObject Type="Embed" ProgID="PowerPoint.Slide.12" ShapeID="_x0000_i1025" DrawAspect="Content" ObjectID="_1444769231" r:id="rId7"/>
        </w:object>
      </w:r>
    </w:p>
    <w:p w:rsidR="00963496" w:rsidRPr="001B6098" w:rsidRDefault="00963496" w:rsidP="001B609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стный</w:t>
      </w:r>
      <w:r w:rsidR="001B6098"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чет</w:t>
      </w:r>
      <w:r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назначался для эмоционального настроя учащихся на дальнейшую работу.</w:t>
      </w:r>
    </w:p>
    <w:p w:rsidR="001B6098" w:rsidRDefault="001B6098" w:rsidP="001B6098">
      <w:pPr>
        <w:pStyle w:val="a3"/>
        <w:numPr>
          <w:ilvl w:val="0"/>
          <w:numId w:val="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й материал.</w:t>
      </w:r>
    </w:p>
    <w:p w:rsidR="001B6098" w:rsidRDefault="00EE7BF8" w:rsidP="001B609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margin-left:328.2pt;margin-top:53.25pt;width:42.75pt;height:29.25pt;z-index:251750400" stroked="f">
            <v:textbox>
              <w:txbxContent>
                <w:p w:rsidR="00EE7BF8" w:rsidRPr="00EE7BF8" w:rsidRDefault="00EE7BF8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EE7BF8">
                    <w:rPr>
                      <w:sz w:val="28"/>
                      <w:szCs w:val="28"/>
                    </w:rPr>
                    <w:t>10</w:t>
                  </w:r>
                  <w:r w:rsidRPr="00EE7BF8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1B6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зима. И каждое утро многие из вас подходят к термометрам. А зачем? (ответы учащихся). Какой может быть температура? А какую температуру показывают эти термометры?</w:t>
      </w:r>
    </w:p>
    <w:p w:rsidR="001B6098" w:rsidRPr="001B6098" w:rsidRDefault="00EE7BF8" w:rsidP="001B609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247.2pt;margin-top:10.95pt;width:76.5pt;height:0;z-index:251749376" o:connectortype="straight"/>
        </w:pic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rect id="_x0000_s1062" style="position:absolute;margin-left:267.45pt;margin-top:10.95pt;width:28.5pt;height:107.25pt;z-index:251691008"/>
        </w:pic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118" type="#_x0000_t32" style="position:absolute;margin-left:267.45pt;margin-top:19.95pt;width:28.5pt;height:0;z-index:251748352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95" type="#_x0000_t202" style="position:absolute;margin-left:61.95pt;margin-top:175.95pt;width:48pt;height:30.75pt;z-index:251724800" stroked="f">
            <v:textbox style="mso-next-textbox:#_x0000_s1095">
              <w:txbxContent>
                <w:p w:rsidR="0033595D" w:rsidRPr="00E0046A" w:rsidRDefault="0033595D" w:rsidP="0033595D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E0046A">
                    <w:rPr>
                      <w:sz w:val="28"/>
                      <w:szCs w:val="28"/>
                    </w:rPr>
                    <w:t>-10</w:t>
                  </w:r>
                  <w:r w:rsidRPr="00E0046A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94" type="#_x0000_t202" style="position:absolute;margin-left:66.45pt;margin-top:.45pt;width:36pt;height:31.5pt;z-index:251723776" stroked="f">
            <v:textbox style="mso-next-textbox:#_x0000_s1094">
              <w:txbxContent>
                <w:p w:rsidR="0033595D" w:rsidRPr="00E0046A" w:rsidRDefault="0033595D" w:rsidP="0033595D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E0046A">
                    <w:rPr>
                      <w:sz w:val="28"/>
                      <w:szCs w:val="28"/>
                    </w:rPr>
                    <w:t>10</w:t>
                  </w:r>
                  <w:r w:rsidRPr="00E0046A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93" type="#_x0000_t32" style="position:absolute;margin-left:-21.3pt;margin-top:10.95pt;width:83.25pt;height:0;z-index:251722752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92" type="#_x0000_t202" style="position:absolute;margin-left:61.95pt;margin-top:132.95pt;width:40.5pt;height:29.5pt;z-index:251721728" stroked="f">
            <v:textbox style="mso-next-textbox:#_x0000_s1092">
              <w:txbxContent>
                <w:p w:rsidR="0033595D" w:rsidRPr="00E0046A" w:rsidRDefault="0033595D" w:rsidP="0033595D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E0046A">
                    <w:rPr>
                      <w:sz w:val="28"/>
                      <w:szCs w:val="28"/>
                    </w:rPr>
                    <w:t>- 5</w:t>
                  </w:r>
                  <w:r w:rsidRPr="00E0046A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91" type="#_x0000_t202" style="position:absolute;margin-left:66.45pt;margin-top:83.7pt;width:48pt;height:41.5pt;z-index:251720704" stroked="f">
            <v:textbox style="mso-next-textbox:#_x0000_s1091">
              <w:txbxContent>
                <w:p w:rsidR="0033595D" w:rsidRPr="00E0046A" w:rsidRDefault="0033595D" w:rsidP="0033595D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E0046A">
                    <w:rPr>
                      <w:sz w:val="28"/>
                      <w:szCs w:val="28"/>
                    </w:rPr>
                    <w:t>0</w:t>
                  </w:r>
                  <w:r w:rsidRPr="00E0046A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90" type="#_x0000_t32" style="position:absolute;margin-left:4.95pt;margin-top:19.95pt;width:29.25pt;height:0;z-index:251719680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89" type="#_x0000_t32" style="position:absolute;margin-left:4.95pt;margin-top:28.2pt;width:29.25pt;height:0;z-index:251718656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88" type="#_x0000_t32" style="position:absolute;margin-left:4.95pt;margin-top:35.7pt;width:29.25pt;height:0;z-index:251717632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87" type="#_x0000_t32" style="position:absolute;margin-left:4.95pt;margin-top:45.45pt;width:29.25pt;height:0;z-index:251716608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86" type="#_x0000_t32" style="position:absolute;margin-left:-21.3pt;margin-top:55.2pt;width:83.25pt;height:.05pt;z-index:251715584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85" type="#_x0000_t32" style="position:absolute;margin-left:4.95pt;margin-top:63.45pt;width:29.25pt;height:.75pt;z-index:251714560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rect id="_x0000_s1084" style="position:absolute;margin-left:4.95pt;margin-top:10.95pt;width:29.25pt;height:61.5pt;z-index:251713536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83" type="#_x0000_t32" style="position:absolute;margin-left:4.95pt;margin-top:83.7pt;width:29.25pt;height:0;z-index:251712512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82" type="#_x0000_t32" style="position:absolute;margin-left:4.95pt;margin-top:91.2pt;width:29.25pt;height:.75pt;flip:y;z-index:251711488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81" type="#_x0000_t32" style="position:absolute;margin-left:-21.3pt;margin-top:100.95pt;width:83.25pt;height:.75pt;flip:y;z-index:251710464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80" type="#_x0000_t32" style="position:absolute;margin-left:4.95pt;margin-top:109.95pt;width:29.25pt;height:.75pt;flip:y;z-index:251709440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79" type="#_x0000_t32" style="position:absolute;margin-left:4.95pt;margin-top:118.2pt;width:29.25pt;height:0;z-index:251708416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78" type="#_x0000_t32" style="position:absolute;margin-left:4.95pt;margin-top:127.2pt;width:29.25pt;height:0;z-index:251707392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77" type="#_x0000_t32" style="position:absolute;margin-left:4.95pt;margin-top:136.95pt;width:29.25pt;height:.75pt;flip:y;z-index:251706368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76" type="#_x0000_t32" style="position:absolute;margin-left:-16.05pt;margin-top:145.95pt;width:78pt;height:.05pt;z-index:251705344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75" type="#_x0000_t32" style="position:absolute;margin-left:4.95pt;margin-top:153.45pt;width:29.25pt;height:0;z-index:251704320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74" type="#_x0000_t32" style="position:absolute;margin-left:4.95pt;margin-top:161.7pt;width:29.25pt;height:.75pt;z-index:251703296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73" type="#_x0000_t32" style="position:absolute;margin-left:4.95pt;margin-top:171.45pt;width:29.25pt;height:.75pt;z-index:251702272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72" type="#_x0000_t32" style="position:absolute;margin-left:4.95pt;margin-top:180.45pt;width:29.25pt;height:0;z-index:251701248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71" type="#_x0000_t32" style="position:absolute;margin-left:-16.05pt;margin-top:188.7pt;width:78pt;height:.05pt;z-index:251700224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70" type="#_x0000_t32" style="position:absolute;margin-left:4.95pt;margin-top:198.45pt;width:29.25pt;height:.75pt;z-index:251699200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69" type="#_x0000_t32" style="position:absolute;margin-left:4.95pt;margin-top:206.7pt;width:29.25pt;height:0;z-index:251698176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68" type="#_x0000_t32" style="position:absolute;margin-left:4.95pt;margin-top:214.95pt;width:29.25pt;height:0;z-index:251697152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67" type="#_x0000_t32" style="position:absolute;margin-left:4.95pt;margin-top:223.2pt;width:29.25pt;height:0;z-index:251696128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66" type="#_x0000_t32" style="position:absolute;margin-left:-21.3pt;margin-top:232.2pt;width:83.25pt;height:0;z-index:251695104" o:connectortype="straight"/>
        </w:pict>
      </w:r>
      <w:r w:rsidR="0033595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rect id="_x0000_s1065" style="position:absolute;margin-left:4.95pt;margin-top:72.45pt;width:29.25pt;height:159.75pt;z-index:251694080" fillcolor="#e5b8b7 [1301]"/>
        </w:pict>
      </w:r>
    </w:p>
    <w:p w:rsidR="00E0046A" w:rsidRDefault="00EE7BF8" w:rsidP="0033595D">
      <w:pPr>
        <w:pStyle w:val="a3"/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202" style="position:absolute;left:0;text-align:left;margin-left:323.7pt;margin-top:15.1pt;width:33pt;height:27pt;z-index:251751424" stroked="f">
            <v:textbox>
              <w:txbxContent>
                <w:p w:rsidR="00EE7BF8" w:rsidRPr="00EE7BF8" w:rsidRDefault="00EE7BF8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EE7BF8">
                    <w:rPr>
                      <w:sz w:val="28"/>
                      <w:szCs w:val="28"/>
                    </w:rPr>
                    <w:t>5</w:t>
                  </w:r>
                  <w:r w:rsidRPr="00EE7BF8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left:0;text-align:left;margin-left:267.45pt;margin-top:6.1pt;width:28.5pt;height:0;z-index:251747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left:0;text-align:left;margin-left:267.45pt;margin-top:13.6pt;width:28.5pt;height:0;z-index:251746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left:0;text-align:left;margin-left:267.45pt;margin-top:23.35pt;width:28.5pt;height:0;z-index:251745280" o:connectortype="straight"/>
        </w:pict>
      </w:r>
      <w:r w:rsidR="0033595D">
        <w:rPr>
          <w:rFonts w:ascii="Times New Roman" w:hAnsi="Times New Roman" w:cs="Times New Roman"/>
          <w:sz w:val="28"/>
          <w:szCs w:val="28"/>
        </w:rPr>
        <w:tab/>
      </w:r>
    </w:p>
    <w:p w:rsidR="00E0046A" w:rsidRPr="00E0046A" w:rsidRDefault="00EE7BF8" w:rsidP="00E0046A">
      <w:pPr>
        <w:tabs>
          <w:tab w:val="left" w:pos="1470"/>
        </w:tabs>
        <w:rPr>
          <w:sz w:val="32"/>
          <w:szCs w:val="32"/>
          <w:vertAlign w:val="superscript"/>
        </w:rPr>
      </w:pPr>
      <w:r>
        <w:rPr>
          <w:noProof/>
          <w:lang w:eastAsia="ru-RU"/>
        </w:rPr>
        <w:pict>
          <v:shape id="_x0000_s1112" type="#_x0000_t32" style="position:absolute;margin-left:267.45pt;margin-top:21.85pt;width:28.5pt;height:0;z-index:251742208" o:connectortype="straight"/>
        </w:pict>
      </w:r>
      <w:r>
        <w:rPr>
          <w:noProof/>
          <w:lang w:eastAsia="ru-RU"/>
        </w:rPr>
        <w:pict>
          <v:shape id="_x0000_s1114" type="#_x0000_t32" style="position:absolute;margin-left:242.7pt;margin-top:4.6pt;width:81pt;height:.05pt;flip:y;z-index:251744256" o:connectortype="straight"/>
        </w:pict>
      </w:r>
      <w:r>
        <w:rPr>
          <w:noProof/>
          <w:lang w:eastAsia="ru-RU"/>
        </w:rPr>
        <w:pict>
          <v:shape id="_x0000_s1113" type="#_x0000_t32" style="position:absolute;margin-left:267.45pt;margin-top:13.6pt;width:28.5pt;height:0;z-index:251743232" o:connectortype="straight"/>
        </w:pict>
      </w:r>
      <w:r w:rsidR="00E0046A">
        <w:tab/>
      </w:r>
      <w:r w:rsidR="00E0046A" w:rsidRPr="00E0046A">
        <w:rPr>
          <w:sz w:val="32"/>
          <w:szCs w:val="32"/>
        </w:rPr>
        <w:t>5</w:t>
      </w:r>
      <w:r w:rsidR="00E0046A" w:rsidRPr="00E0046A">
        <w:rPr>
          <w:sz w:val="32"/>
          <w:szCs w:val="32"/>
          <w:vertAlign w:val="superscript"/>
        </w:rPr>
        <w:t>0</w:t>
      </w:r>
    </w:p>
    <w:p w:rsidR="00963496" w:rsidRDefault="00835A6F" w:rsidP="00E0046A">
      <w:pPr>
        <w:tabs>
          <w:tab w:val="left" w:pos="1320"/>
          <w:tab w:val="left" w:pos="1470"/>
        </w:tabs>
      </w:pPr>
      <w:r>
        <w:rPr>
          <w:noProof/>
          <w:lang w:eastAsia="ru-RU"/>
        </w:rPr>
        <w:pict>
          <v:shape id="_x0000_s1122" type="#_x0000_t202" style="position:absolute;margin-left:328.2pt;margin-top:1.4pt;width:33pt;height:26.25pt;z-index:251752448" stroked="f">
            <v:textbox>
              <w:txbxContent>
                <w:p w:rsidR="00835A6F" w:rsidRPr="00835A6F" w:rsidRDefault="00835A6F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835A6F">
                    <w:rPr>
                      <w:sz w:val="28"/>
                      <w:szCs w:val="28"/>
                    </w:rPr>
                    <w:t>0</w:t>
                  </w:r>
                  <w:r w:rsidRPr="00835A6F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EE7BF8">
        <w:rPr>
          <w:noProof/>
          <w:lang w:eastAsia="ru-RU"/>
        </w:rPr>
        <w:pict>
          <v:shape id="_x0000_s1111" type="#_x0000_t32" style="position:absolute;margin-left:267.45pt;margin-top:.65pt;width:28.5pt;height:0;z-index:251741184" o:connectortype="straight"/>
        </w:pict>
      </w:r>
      <w:r w:rsidR="00EE7BF8">
        <w:rPr>
          <w:noProof/>
          <w:lang w:eastAsia="ru-RU"/>
        </w:rPr>
        <w:pict>
          <v:shape id="_x0000_s1110" type="#_x0000_t32" style="position:absolute;margin-left:267.45pt;margin-top:8.9pt;width:28.5pt;height:0;z-index:251740160" o:connectortype="straight"/>
        </w:pict>
      </w:r>
      <w:r w:rsidR="00EE7BF8">
        <w:rPr>
          <w:noProof/>
          <w:lang w:eastAsia="ru-RU"/>
        </w:rPr>
        <w:pict>
          <v:shape id="_x0000_s1109" type="#_x0000_t32" style="position:absolute;margin-left:242.7pt;margin-top:18.65pt;width:81pt;height:.05pt;z-index:251739136" o:connectortype="straight"/>
        </w:pict>
      </w:r>
      <w:r w:rsidR="00E0046A">
        <w:tab/>
      </w:r>
      <w:r w:rsidR="00E0046A">
        <w:tab/>
      </w:r>
    </w:p>
    <w:p w:rsidR="0033595D" w:rsidRDefault="00835A6F" w:rsidP="00E0046A">
      <w:pPr>
        <w:tabs>
          <w:tab w:val="left" w:pos="1470"/>
        </w:tabs>
      </w:pPr>
      <w:r>
        <w:rPr>
          <w:noProof/>
          <w:lang w:eastAsia="ru-RU"/>
        </w:rPr>
        <w:pict>
          <v:shape id="_x0000_s1123" type="#_x0000_t202" style="position:absolute;margin-left:325.2pt;margin-top:24.45pt;width:45.75pt;height:26.25pt;z-index:251753472" stroked="f">
            <v:textbox>
              <w:txbxContent>
                <w:p w:rsidR="00835A6F" w:rsidRPr="00E0046A" w:rsidRDefault="00835A6F" w:rsidP="00835A6F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E0046A">
                    <w:rPr>
                      <w:sz w:val="28"/>
                      <w:szCs w:val="28"/>
                    </w:rPr>
                    <w:t>- 5</w:t>
                  </w:r>
                  <w:r w:rsidRPr="00E0046A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  <w:p w:rsidR="00835A6F" w:rsidRDefault="00835A6F"/>
              </w:txbxContent>
            </v:textbox>
          </v:shape>
        </w:pict>
      </w:r>
      <w:r w:rsidR="00EE7BF8">
        <w:rPr>
          <w:noProof/>
          <w:lang w:eastAsia="ru-RU"/>
        </w:rPr>
        <w:pict>
          <v:shape id="_x0000_s1108" type="#_x0000_t32" style="position:absolute;margin-left:267.45pt;margin-top:2.2pt;width:28.5pt;height:0;z-index:251738112" o:connectortype="straight"/>
        </w:pict>
      </w:r>
      <w:r w:rsidR="00EE7BF8">
        <w:rPr>
          <w:noProof/>
          <w:lang w:eastAsia="ru-RU"/>
        </w:rPr>
        <w:pict>
          <v:rect id="_x0000_s1063" style="position:absolute;margin-left:267.45pt;margin-top:9.7pt;width:28.5pt;height:114pt;z-index:251692032" fillcolor="#e5b8b7 [1301]"/>
        </w:pict>
      </w:r>
      <w:r w:rsidR="00EE7BF8">
        <w:rPr>
          <w:noProof/>
          <w:lang w:eastAsia="ru-RU"/>
        </w:rPr>
        <w:pict>
          <v:shape id="_x0000_s1107" type="#_x0000_t32" style="position:absolute;margin-left:267.45pt;margin-top:18.7pt;width:28.5pt;height:0;z-index:251737088" o:connectortype="straight"/>
        </w:pict>
      </w:r>
      <w:r w:rsidR="0033595D">
        <w:rPr>
          <w:noProof/>
          <w:lang w:eastAsia="ru-RU"/>
        </w:rPr>
        <w:pict>
          <v:shape id="_x0000_s1064" type="#_x0000_t32" style="position:absolute;margin-left:242.7pt;margin-top:123.7pt;width:81pt;height:0;z-index:251693056" o:connectortype="straight"/>
        </w:pict>
      </w:r>
      <w:r w:rsidR="00E0046A">
        <w:rPr>
          <w:noProof/>
          <w:lang w:eastAsia="ru-RU"/>
        </w:rPr>
        <w:pict>
          <v:shape id="_x0000_s1060" type="#_x0000_t202" style="position:absolute;margin-left:66.45pt;margin-top:110.2pt;width:48pt;height:32.25pt;z-index:251689984" stroked="f">
            <v:textbox style="mso-next-textbox:#_x0000_s1060">
              <w:txbxContent>
                <w:p w:rsidR="00E0046A" w:rsidRPr="00E0046A" w:rsidRDefault="00E0046A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E0046A">
                    <w:rPr>
                      <w:sz w:val="28"/>
                      <w:szCs w:val="28"/>
                    </w:rPr>
                    <w:t>- 15</w:t>
                  </w:r>
                  <w:r w:rsidRPr="00E0046A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33595D" w:rsidRPr="0033595D" w:rsidRDefault="00EE7BF8" w:rsidP="0033595D">
      <w:r>
        <w:rPr>
          <w:noProof/>
          <w:lang w:eastAsia="ru-RU"/>
        </w:rPr>
        <w:pict>
          <v:shape id="_x0000_s1106" type="#_x0000_t32" style="position:absolute;margin-left:267.45pt;margin-top:3pt;width:28.5pt;height:0;z-index:251736064" o:connectortype="straight"/>
        </w:pict>
      </w:r>
      <w:r>
        <w:rPr>
          <w:noProof/>
          <w:lang w:eastAsia="ru-RU"/>
        </w:rPr>
        <w:pict>
          <v:shape id="_x0000_s1105" type="#_x0000_t32" style="position:absolute;margin-left:242.7pt;margin-top:12pt;width:81pt;height:.05pt;flip:y;z-index:251735040" o:connectortype="straight"/>
        </w:pict>
      </w:r>
      <w:r>
        <w:rPr>
          <w:noProof/>
          <w:lang w:eastAsia="ru-RU"/>
        </w:rPr>
        <w:pict>
          <v:shape id="_x0000_s1104" type="#_x0000_t32" style="position:absolute;margin-left:267.45pt;margin-top:19.5pt;width:28.5pt;height:0;z-index:251734016" o:connectortype="straight"/>
        </w:pict>
      </w:r>
    </w:p>
    <w:p w:rsidR="0033595D" w:rsidRPr="0033595D" w:rsidRDefault="00835A6F" w:rsidP="0033595D">
      <w:r>
        <w:rPr>
          <w:noProof/>
          <w:lang w:eastAsia="ru-RU"/>
        </w:rPr>
        <w:pict>
          <v:shape id="_x0000_s1124" type="#_x0000_t202" style="position:absolute;margin-left:328.2pt;margin-top:13.55pt;width:42.75pt;height:26.25pt;z-index:251754496" stroked="f">
            <v:textbox>
              <w:txbxContent>
                <w:p w:rsidR="00835A6F" w:rsidRPr="00835A6F" w:rsidRDefault="00835A6F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835A6F">
                    <w:rPr>
                      <w:sz w:val="28"/>
                      <w:szCs w:val="28"/>
                    </w:rPr>
                    <w:t>- 10</w:t>
                  </w:r>
                  <w:r w:rsidRPr="00835A6F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EE7BF8">
        <w:rPr>
          <w:noProof/>
          <w:lang w:eastAsia="ru-RU"/>
        </w:rPr>
        <w:pict>
          <v:shape id="_x0000_s1103" type="#_x0000_t32" style="position:absolute;margin-left:267.45pt;margin-top:3.05pt;width:28.5pt;height:0;z-index:251732992" o:connectortype="straight"/>
        </w:pict>
      </w:r>
      <w:r w:rsidR="00EE7BF8">
        <w:rPr>
          <w:noProof/>
          <w:lang w:eastAsia="ru-RU"/>
        </w:rPr>
        <w:pict>
          <v:shape id="_x0000_s1102" type="#_x0000_t32" style="position:absolute;margin-left:267.45pt;margin-top:12.8pt;width:28.5pt;height:0;z-index:251731968" o:connectortype="straight"/>
        </w:pict>
      </w:r>
      <w:r w:rsidR="00EE7BF8">
        <w:rPr>
          <w:noProof/>
          <w:lang w:eastAsia="ru-RU"/>
        </w:rPr>
        <w:pict>
          <v:shape id="_x0000_s1101" type="#_x0000_t32" style="position:absolute;margin-left:267.45pt;margin-top:21.05pt;width:28.5pt;height:0;z-index:251730944" o:connectortype="straight"/>
        </w:pict>
      </w:r>
    </w:p>
    <w:p w:rsidR="0033595D" w:rsidRPr="0033595D" w:rsidRDefault="00EE7BF8" w:rsidP="0033595D">
      <w:r>
        <w:rPr>
          <w:noProof/>
          <w:lang w:eastAsia="ru-RU"/>
        </w:rPr>
        <w:pict>
          <v:shape id="_x0000_s1100" type="#_x0000_t32" style="position:absolute;margin-left:242.7pt;margin-top:3.9pt;width:81pt;height:.05pt;z-index:251729920" o:connectortype="straight"/>
        </w:pict>
      </w:r>
      <w:r>
        <w:rPr>
          <w:noProof/>
          <w:lang w:eastAsia="ru-RU"/>
        </w:rPr>
        <w:pict>
          <v:shape id="_x0000_s1099" type="#_x0000_t32" style="position:absolute;margin-left:267.45pt;margin-top:13.6pt;width:28.5pt;height:.75pt;flip:y;z-index:251728896" o:connectortype="straight"/>
        </w:pict>
      </w:r>
      <w:r>
        <w:rPr>
          <w:noProof/>
          <w:lang w:eastAsia="ru-RU"/>
        </w:rPr>
        <w:pict>
          <v:shape id="_x0000_s1098" type="#_x0000_t32" style="position:absolute;margin-left:267.45pt;margin-top:21.85pt;width:28.5pt;height:0;z-index:251727872" o:connectortype="straight"/>
        </w:pict>
      </w:r>
    </w:p>
    <w:p w:rsidR="0033595D" w:rsidRPr="0033595D" w:rsidRDefault="00835A6F" w:rsidP="0033595D">
      <w:r>
        <w:rPr>
          <w:noProof/>
          <w:lang w:eastAsia="ru-RU"/>
        </w:rPr>
        <w:pict>
          <v:shape id="_x0000_s1125" type="#_x0000_t202" style="position:absolute;margin-left:328.2pt;margin-top:4.7pt;width:49.5pt;height:27.75pt;z-index:251755520" stroked="f">
            <v:textbox>
              <w:txbxContent>
                <w:p w:rsidR="00835A6F" w:rsidRPr="00835A6F" w:rsidRDefault="00835A6F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835A6F">
                    <w:rPr>
                      <w:sz w:val="28"/>
                      <w:szCs w:val="28"/>
                    </w:rPr>
                    <w:t>- 15</w:t>
                  </w:r>
                  <w:r w:rsidRPr="00835A6F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EE7BF8">
        <w:rPr>
          <w:noProof/>
          <w:lang w:eastAsia="ru-RU"/>
        </w:rPr>
        <w:pict>
          <v:shape id="_x0000_s1097" type="#_x0000_t32" style="position:absolute;margin-left:267.45pt;margin-top:4.7pt;width:28.5pt;height:0;z-index:251726848" o:connectortype="straight"/>
        </w:pict>
      </w:r>
      <w:r w:rsidR="00EE7BF8">
        <w:rPr>
          <w:noProof/>
          <w:lang w:eastAsia="ru-RU"/>
        </w:rPr>
        <w:pict>
          <v:shape id="_x0000_s1096" type="#_x0000_t32" style="position:absolute;margin-left:267.45pt;margin-top:12.95pt;width:28.5pt;height:0;z-index:251725824" o:connectortype="straight"/>
        </w:pict>
      </w:r>
    </w:p>
    <w:p w:rsidR="0033595D" w:rsidRDefault="0033595D" w:rsidP="0033595D"/>
    <w:p w:rsidR="00E0046A" w:rsidRDefault="0033595D" w:rsidP="0033595D">
      <w:pPr>
        <w:rPr>
          <w:rFonts w:ascii="Times New Roman" w:hAnsi="Times New Roman" w:cs="Times New Roman"/>
          <w:sz w:val="28"/>
          <w:szCs w:val="28"/>
        </w:rPr>
      </w:pPr>
      <w:r w:rsidRPr="0033595D">
        <w:rPr>
          <w:rFonts w:ascii="Times New Roman" w:hAnsi="Times New Roman" w:cs="Times New Roman"/>
          <w:sz w:val="28"/>
          <w:szCs w:val="28"/>
        </w:rPr>
        <w:t xml:space="preserve">Начало отс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5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ература таяния льда.</w:t>
      </w:r>
    </w:p>
    <w:p w:rsidR="0033595D" w:rsidRDefault="0033595D" w:rsidP="0033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прямую а и на ней отметьте точку О. Т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бивает прямую на два луча. Выбирают положительное направ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077F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7F5A">
        <w:rPr>
          <w:rFonts w:ascii="Times New Roman" w:hAnsi="Times New Roman" w:cs="Times New Roman"/>
          <w:sz w:val="28"/>
          <w:szCs w:val="28"/>
        </w:rPr>
        <w:t xml:space="preserve">слева направо; снизу вверх). Это направление указывают стрелкой. Противоположное направление называют отрицательным. Затем выбирают единичный отрезок. Число 0 не является ни положительным, ни отрицательным числом. Оно отделяет положительные числа от </w:t>
      </w:r>
      <w:proofErr w:type="gramStart"/>
      <w:r w:rsidR="00077F5A">
        <w:rPr>
          <w:rFonts w:ascii="Times New Roman" w:hAnsi="Times New Roman" w:cs="Times New Roman"/>
          <w:sz w:val="28"/>
          <w:szCs w:val="28"/>
        </w:rPr>
        <w:t>отрицательных</w:t>
      </w:r>
      <w:proofErr w:type="gramEnd"/>
      <w:r w:rsidR="00077F5A">
        <w:rPr>
          <w:rFonts w:ascii="Times New Roman" w:hAnsi="Times New Roman" w:cs="Times New Roman"/>
          <w:sz w:val="28"/>
          <w:szCs w:val="28"/>
        </w:rPr>
        <w:t>.</w:t>
      </w:r>
    </w:p>
    <w:p w:rsidR="00077F5A" w:rsidRPr="00077F5A" w:rsidRDefault="00077F5A" w:rsidP="00077F5A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077F5A">
        <w:rPr>
          <w:rFonts w:ascii="Times New Roman" w:hAnsi="Times New Roman" w:cs="Times New Roman"/>
          <w:color w:val="7030A0"/>
          <w:sz w:val="28"/>
          <w:szCs w:val="28"/>
        </w:rPr>
        <w:t>ФИЗМИНУТКА.</w:t>
      </w:r>
    </w:p>
    <w:p w:rsidR="00077F5A" w:rsidRDefault="00077F5A" w:rsidP="00077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зывает числа. Если число отрицательное, то ученик приседает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число положительное, то прыжок и хлопок.</w:t>
      </w:r>
    </w:p>
    <w:p w:rsidR="00077F5A" w:rsidRDefault="00077F5A" w:rsidP="00077F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; - 4; - 8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0; 3,5;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 -4,8;1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077F5A" w:rsidRPr="00A0630C" w:rsidRDefault="00077F5A" w:rsidP="00077F5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77F5A">
        <w:rPr>
          <w:rFonts w:ascii="Times New Roman" w:hAnsi="Times New Roman" w:cs="Times New Roman"/>
          <w:i/>
          <w:sz w:val="28"/>
          <w:szCs w:val="28"/>
        </w:rPr>
        <w:t>Прямую</w:t>
      </w:r>
      <w:proofErr w:type="gramEnd"/>
      <w:r w:rsidRPr="00077F5A">
        <w:rPr>
          <w:rFonts w:ascii="Times New Roman" w:hAnsi="Times New Roman" w:cs="Times New Roman"/>
          <w:i/>
          <w:sz w:val="28"/>
          <w:szCs w:val="28"/>
        </w:rPr>
        <w:t xml:space="preserve"> с выбранными на ней началом отсчета, единичным отрезком и направлением называют координатной прямой.</w:t>
      </w:r>
    </w:p>
    <w:p w:rsidR="00A0630C" w:rsidRDefault="00A0630C" w:rsidP="00A063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модели координатной прямой.</w:t>
      </w:r>
    </w:p>
    <w:p w:rsidR="00A0630C" w:rsidRDefault="00A0630C" w:rsidP="00A063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0630C">
        <w:rPr>
          <w:rFonts w:ascii="Times New Roman" w:hAnsi="Times New Roman" w:cs="Times New Roman"/>
          <w:i/>
          <w:sz w:val="28"/>
          <w:szCs w:val="28"/>
        </w:rPr>
        <w:t>Число, показывающее положение точки на прямой, называют координатой этой точки.</w:t>
      </w:r>
    </w:p>
    <w:p w:rsidR="008B319C" w:rsidRPr="008B319C" w:rsidRDefault="008B319C" w:rsidP="00A0630C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B319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Слайд 5.</w:t>
      </w:r>
    </w:p>
    <w:p w:rsidR="008B319C" w:rsidRDefault="008B319C" w:rsidP="00A063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38550" cy="1181100"/>
            <wp:effectExtent l="19050" t="0" r="0" b="0"/>
            <wp:docPr id="25" name="Рисунок 25" descr="C:\Users\Админ\AppData\Local\Microsoft\Windows\Temporary Internet Files\Content.Word\p0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\AppData\Local\Microsoft\Windows\Temporary Internet Files\Content.Word\p008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9C" w:rsidRPr="008B319C" w:rsidRDefault="008B319C" w:rsidP="008B319C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лайд 6</w:t>
      </w:r>
      <w:r w:rsidRPr="008B319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8B319C" w:rsidRDefault="008B319C" w:rsidP="00A063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30C" w:rsidRDefault="00A0630C" w:rsidP="00A063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оординаты точек (рисунки)</w:t>
      </w:r>
    </w:p>
    <w:p w:rsidR="008B319C" w:rsidRDefault="008B319C" w:rsidP="00A063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30C" w:rsidRDefault="008B319C" w:rsidP="00A063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10025" cy="990600"/>
            <wp:effectExtent l="19050" t="0" r="9525" b="0"/>
            <wp:docPr id="28" name="Рисунок 28" descr="C:\Users\Админ\AppData\Local\Microsoft\Windows\Temporary Internet Files\Content.Word\p0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\AppData\Local\Microsoft\Windows\Temporary Internet Files\Content.Word\p008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983" w:rsidRPr="008B319C" w:rsidRDefault="00F25983" w:rsidP="00F25983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лайд 7</w:t>
      </w:r>
      <w:r w:rsidRPr="008B319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8B319C" w:rsidRDefault="008B319C" w:rsidP="00A063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19C" w:rsidRDefault="008B319C" w:rsidP="00A063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19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05225" cy="1200150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19C" w:rsidRPr="008B319C" w:rsidRDefault="00F25983" w:rsidP="008B319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лайд 8</w:t>
      </w:r>
      <w:r w:rsidR="008B319C" w:rsidRPr="008B319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A0630C" w:rsidRDefault="00A0630C" w:rsidP="00A063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30C" w:rsidRDefault="00A0630C" w:rsidP="002C35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54B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И</w:t>
      </w:r>
      <w:r w:rsidRPr="002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я говорит о том, что люди долго не могли привыкнуть к отрицательным числам. Отрицательные числа казались им непонятными, ими не пользовались, просто не видели в них особого смысла.  Положительные числа долго трактовали как "прибыль", а отрицательные – как "долг", "убыток". Лишь в Древней Индии и Китае догадались вместо слов "долг в 10 юаней" писать просто "10 юаней", но рисовать эти иероглифы черной тушью. А знаков "+" и</w:t>
      </w:r>
      <w:proofErr w:type="gramStart"/>
      <w:r w:rsidRPr="002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–", </w:t>
      </w:r>
      <w:proofErr w:type="gramEnd"/>
      <w:r w:rsidRPr="002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оторых мы говорили, в древности не было ни для чисел, ни для действий.</w:t>
      </w:r>
      <w:r w:rsidRPr="002C35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C354B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В</w:t>
      </w:r>
      <w:r w:rsidRPr="002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Древнем Китае были известны лишь правила сложения и вычитания положительных и отрицательных чисел; правила умножения и деления не применялись. В Индии относились к отрицательным числам с некоторым недоверием, считая их своеобразными, не совсем реальными. </w:t>
      </w:r>
      <w:proofErr w:type="spellStart"/>
      <w:r w:rsidRPr="002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хасхара</w:t>
      </w:r>
      <w:proofErr w:type="spellEnd"/>
      <w:r w:rsidRPr="002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о писал: "Люди не одобряют отвлеченных отрицательных чисел..</w:t>
      </w:r>
      <w:proofErr w:type="gramStart"/>
      <w:r w:rsidRPr="002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"</w:t>
      </w:r>
      <w:proofErr w:type="gramEnd"/>
      <w:r w:rsidRPr="002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одобряли их долго и европейские математики, потому что истолкование "имущество-долг" вызывало недоумения и сомнения. В самом деле, можно "складывать" </w:t>
      </w:r>
      <w:r w:rsidRPr="002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ли "вычитать" имущества и долги, но какой реальный смысл может имет</w:t>
      </w:r>
      <w:proofErr w:type="gramStart"/>
      <w:r w:rsidRPr="002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"</w:t>
      </w:r>
      <w:proofErr w:type="gramEnd"/>
      <w:r w:rsidRPr="002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ожение" или "деление" имущества на долг?</w:t>
      </w:r>
    </w:p>
    <w:p w:rsidR="002C354B" w:rsidRDefault="002C354B" w:rsidP="002C354B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54B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Г</w:t>
      </w:r>
      <w:r w:rsidRPr="002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и тоже поначалу знаков не использовали, пока в III веке Диофант Александрийский не стал обозначать вычитание знаком</w:t>
      </w:r>
      <w:r w:rsidRPr="002C35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C35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7" name="Рисунок 17" descr="http://le-savchen.ucoz.ru/1/Zna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e-savchen.ucoz.ru/1/Znak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C35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C354B" w:rsidRDefault="008B319C" w:rsidP="008B31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а из учебника)</w:t>
      </w:r>
    </w:p>
    <w:p w:rsidR="008B319C" w:rsidRPr="008B319C" w:rsidRDefault="008B319C" w:rsidP="008B319C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. </w:t>
      </w:r>
      <w:r w:rsidR="00F259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лайд 9</w:t>
      </w:r>
      <w:r w:rsidRPr="008B319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8B319C" w:rsidRDefault="008B319C" w:rsidP="008B31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метр показывает температуру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B319C">
        <w:rPr>
          <w:rFonts w:ascii="Times New Roman" w:hAnsi="Times New Roman" w:cs="Times New Roman"/>
          <w:sz w:val="28"/>
          <w:szCs w:val="28"/>
        </w:rPr>
        <w:t>. Какую температуру будет показывать термометр</w:t>
      </w:r>
      <w:r w:rsidR="00F25983">
        <w:rPr>
          <w:rFonts w:ascii="Times New Roman" w:hAnsi="Times New Roman" w:cs="Times New Roman"/>
          <w:sz w:val="28"/>
          <w:szCs w:val="28"/>
        </w:rPr>
        <w:t>, если температура понизится на 2</w:t>
      </w:r>
      <w:r w:rsidR="00F2598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25983">
        <w:rPr>
          <w:rFonts w:ascii="Times New Roman" w:hAnsi="Times New Roman" w:cs="Times New Roman"/>
          <w:sz w:val="28"/>
          <w:szCs w:val="28"/>
        </w:rPr>
        <w:t>.</w:t>
      </w:r>
    </w:p>
    <w:p w:rsidR="00F25983" w:rsidRDefault="00F25983" w:rsidP="00F259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Б</w:t>
      </w:r>
      <w:proofErr w:type="gramEnd"/>
      <w:r>
        <w:rPr>
          <w:rFonts w:ascii="Times New Roman" w:hAnsi="Times New Roman" w:cs="Times New Roman"/>
          <w:sz w:val="28"/>
          <w:szCs w:val="28"/>
        </w:rPr>
        <w:t>: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В: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F25983" w:rsidRDefault="00F25983" w:rsidP="00F259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0 является:</w:t>
      </w:r>
    </w:p>
    <w:p w:rsidR="00F25983" w:rsidRDefault="00F25983" w:rsidP="00F259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положительным числом</w:t>
      </w:r>
    </w:p>
    <w:p w:rsidR="00F25983" w:rsidRDefault="00F25983" w:rsidP="00F259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отрицательным числом</w:t>
      </w:r>
    </w:p>
    <w:p w:rsidR="00F25983" w:rsidRDefault="00F25983" w:rsidP="00F259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ни положительным, ни отрицательным числом.</w:t>
      </w:r>
    </w:p>
    <w:p w:rsidR="00F25983" w:rsidRPr="00F25983" w:rsidRDefault="00F25983" w:rsidP="00F259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5983">
        <w:rPr>
          <w:rFonts w:ascii="Times New Roman" w:hAnsi="Times New Roman" w:cs="Times New Roman"/>
          <w:sz w:val="28"/>
          <w:szCs w:val="28"/>
        </w:rPr>
        <w:t xml:space="preserve">Какое из чисел  4,5;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</m:t>
        </m:r>
      </m:oMath>
      <w:r w:rsidRPr="00F25983">
        <w:rPr>
          <w:rFonts w:ascii="Times New Roman" w:hAnsi="Times New Roman" w:cs="Times New Roman"/>
          <w:sz w:val="28"/>
          <w:szCs w:val="28"/>
        </w:rPr>
        <w:t xml:space="preserve"> - 4,5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F25983">
        <w:rPr>
          <w:rFonts w:ascii="Times New Roman" w:hAnsi="Times New Roman" w:cs="Times New Roman"/>
          <w:sz w:val="28"/>
          <w:szCs w:val="28"/>
        </w:rPr>
        <w:t xml:space="preserve">    расположено на координатной прямой правее других?</w:t>
      </w:r>
    </w:p>
    <w:p w:rsidR="00F25983" w:rsidRDefault="00F25983" w:rsidP="00F25983">
      <w:pPr>
        <w:rPr>
          <w:rFonts w:ascii="Times New Roman" w:hAnsi="Times New Roman" w:cs="Times New Roman"/>
          <w:sz w:val="28"/>
          <w:szCs w:val="28"/>
        </w:rPr>
      </w:pPr>
      <w:r w:rsidRPr="00F25983">
        <w:rPr>
          <w:rFonts w:ascii="Times New Roman" w:hAnsi="Times New Roman" w:cs="Times New Roman"/>
          <w:sz w:val="28"/>
          <w:szCs w:val="28"/>
        </w:rPr>
        <w:t xml:space="preserve">                А. - 4,5       Б.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F25983">
        <w:rPr>
          <w:rFonts w:ascii="Times New Roman" w:eastAsiaTheme="minorEastAsia" w:hAnsi="Times New Roman" w:cs="Times New Roman"/>
          <w:sz w:val="28"/>
          <w:szCs w:val="28"/>
        </w:rPr>
        <w:t xml:space="preserve">        В.  4,5      Г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F25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983" w:rsidRDefault="00F25983" w:rsidP="00F25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РОВЕРКА.</w:t>
      </w:r>
    </w:p>
    <w:p w:rsidR="00F25983" w:rsidRDefault="00F25983" w:rsidP="00F259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уроку. Что нового вы сегодня узнали?</w:t>
      </w:r>
    </w:p>
    <w:p w:rsidR="00EE7BF8" w:rsidRDefault="00EE7BF8" w:rsidP="00EE7B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астроение у вас: положительное или отрицательное?</w:t>
      </w:r>
    </w:p>
    <w:p w:rsidR="00EE7BF8" w:rsidRPr="00EE7BF8" w:rsidRDefault="00EE7BF8" w:rsidP="00EE7B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домашнего задания.</w:t>
      </w:r>
    </w:p>
    <w:p w:rsidR="00F25983" w:rsidRPr="00F25983" w:rsidRDefault="00F25983" w:rsidP="00F25983">
      <w:pPr>
        <w:rPr>
          <w:rFonts w:ascii="Times New Roman" w:hAnsi="Times New Roman" w:cs="Times New Roman"/>
          <w:sz w:val="28"/>
          <w:szCs w:val="28"/>
        </w:rPr>
      </w:pPr>
    </w:p>
    <w:sectPr w:rsidR="00F25983" w:rsidRPr="00F25983" w:rsidSect="003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716"/>
    <w:multiLevelType w:val="hybridMultilevel"/>
    <w:tmpl w:val="C986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62D83"/>
    <w:multiLevelType w:val="hybridMultilevel"/>
    <w:tmpl w:val="54723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304"/>
    <w:rsid w:val="00077F5A"/>
    <w:rsid w:val="000829A0"/>
    <w:rsid w:val="00090683"/>
    <w:rsid w:val="001B6098"/>
    <w:rsid w:val="002C354B"/>
    <w:rsid w:val="0032149B"/>
    <w:rsid w:val="0033595D"/>
    <w:rsid w:val="00620304"/>
    <w:rsid w:val="00691AE4"/>
    <w:rsid w:val="00835A6F"/>
    <w:rsid w:val="008B319C"/>
    <w:rsid w:val="00963496"/>
    <w:rsid w:val="00A0630C"/>
    <w:rsid w:val="00BC6427"/>
    <w:rsid w:val="00C85886"/>
    <w:rsid w:val="00E0046A"/>
    <w:rsid w:val="00EE7BF8"/>
    <w:rsid w:val="00F2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 strokecolor="none"/>
    </o:shapedefaults>
    <o:shapelayout v:ext="edit">
      <o:idmap v:ext="edit" data="1"/>
      <o:rules v:ext="edit">
        <o:r id="V:Rule58" type="connector" idref="#_x0000_s1064"/>
        <o:r id="V:Rule59" type="connector" idref="#_x0000_s1066"/>
        <o:r id="V:Rule60" type="connector" idref="#_x0000_s1067"/>
        <o:r id="V:Rule61" type="connector" idref="#_x0000_s1068"/>
        <o:r id="V:Rule62" type="connector" idref="#_x0000_s1069"/>
        <o:r id="V:Rule63" type="connector" idref="#_x0000_s1070"/>
        <o:r id="V:Rule64" type="connector" idref="#_x0000_s1071"/>
        <o:r id="V:Rule65" type="connector" idref="#_x0000_s1072"/>
        <o:r id="V:Rule66" type="connector" idref="#_x0000_s1073"/>
        <o:r id="V:Rule67" type="connector" idref="#_x0000_s1074"/>
        <o:r id="V:Rule68" type="connector" idref="#_x0000_s1075"/>
        <o:r id="V:Rule69" type="connector" idref="#_x0000_s1076"/>
        <o:r id="V:Rule70" type="connector" idref="#_x0000_s1077"/>
        <o:r id="V:Rule71" type="connector" idref="#_x0000_s1078"/>
        <o:r id="V:Rule72" type="connector" idref="#_x0000_s1079"/>
        <o:r id="V:Rule73" type="connector" idref="#_x0000_s1080"/>
        <o:r id="V:Rule74" type="connector" idref="#_x0000_s1081"/>
        <o:r id="V:Rule75" type="connector" idref="#_x0000_s1082"/>
        <o:r id="V:Rule76" type="connector" idref="#_x0000_s1083"/>
        <o:r id="V:Rule77" type="connector" idref="#_x0000_s1085"/>
        <o:r id="V:Rule78" type="connector" idref="#_x0000_s1086"/>
        <o:r id="V:Rule79" type="connector" idref="#_x0000_s1087"/>
        <o:r id="V:Rule80" type="connector" idref="#_x0000_s1088"/>
        <o:r id="V:Rule81" type="connector" idref="#_x0000_s1089"/>
        <o:r id="V:Rule82" type="connector" idref="#_x0000_s1090"/>
        <o:r id="V:Rule83" type="connector" idref="#_x0000_s1093"/>
        <o:r id="V:Rule85" type="connector" idref="#_x0000_s1096"/>
        <o:r id="V:Rule87" type="connector" idref="#_x0000_s1097"/>
        <o:r id="V:Rule89" type="connector" idref="#_x0000_s1098"/>
        <o:r id="V:Rule91" type="connector" idref="#_x0000_s1099"/>
        <o:r id="V:Rule93" type="connector" idref="#_x0000_s1100"/>
        <o:r id="V:Rule95" type="connector" idref="#_x0000_s1101"/>
        <o:r id="V:Rule97" type="connector" idref="#_x0000_s1102"/>
        <o:r id="V:Rule99" type="connector" idref="#_x0000_s1103"/>
        <o:r id="V:Rule101" type="connector" idref="#_x0000_s1104"/>
        <o:r id="V:Rule103" type="connector" idref="#_x0000_s1105"/>
        <o:r id="V:Rule105" type="connector" idref="#_x0000_s1106"/>
        <o:r id="V:Rule107" type="connector" idref="#_x0000_s1107"/>
        <o:r id="V:Rule109" type="connector" idref="#_x0000_s1108"/>
        <o:r id="V:Rule111" type="connector" idref="#_x0000_s1109"/>
        <o:r id="V:Rule113" type="connector" idref="#_x0000_s1110"/>
        <o:r id="V:Rule115" type="connector" idref="#_x0000_s1111"/>
        <o:r id="V:Rule117" type="connector" idref="#_x0000_s1112"/>
        <o:r id="V:Rule119" type="connector" idref="#_x0000_s1113"/>
        <o:r id="V:Rule121" type="connector" idref="#_x0000_s1114"/>
        <o:r id="V:Rule123" type="connector" idref="#_x0000_s1115"/>
        <o:r id="V:Rule125" type="connector" idref="#_x0000_s1116"/>
        <o:r id="V:Rule127" type="connector" idref="#_x0000_s1117"/>
        <o:r id="V:Rule129" type="connector" idref="#_x0000_s1118"/>
        <o:r id="V:Rule131" type="connector" idref="#_x0000_s1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3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49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77F5A"/>
    <w:rPr>
      <w:color w:val="808080"/>
    </w:rPr>
  </w:style>
  <w:style w:type="character" w:customStyle="1" w:styleId="apple-converted-space">
    <w:name w:val="apple-converted-space"/>
    <w:basedOn w:val="a0"/>
    <w:rsid w:val="00A06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58666-C51B-4BFF-BD08-0E6092D6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3-10-31T13:56:00Z</dcterms:created>
  <dcterms:modified xsi:type="dcterms:W3CDTF">2013-10-31T18:01:00Z</dcterms:modified>
</cp:coreProperties>
</file>